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20808D7" w:rsidR="00325573" w:rsidRPr="00B429A6" w:rsidRDefault="00CA28C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7ABD7711" w:rsidR="00606681" w:rsidRPr="00B429A6" w:rsidRDefault="00CA28C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7FC1C9F9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5/09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0D86EDFD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6/09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454F425F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7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3E6BE2FF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A28CB">
              <w:rPr>
                <w:rFonts w:ascii="Times New Roman" w:hAnsi="Times New Roman" w:cs="Times New Roman"/>
                <w:b/>
                <w:sz w:val="24"/>
                <w:szCs w:val="24"/>
              </w:rPr>
              <w:t>8/09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5A1DEDF" w14:textId="1CDB0B69" w:rsidR="002B0EE2" w:rsidRDefault="00D32EA8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  <w:r w:rsidR="002F160B">
              <w:rPr>
                <w:rFonts w:ascii="Times New Roman" w:hAnsi="Times New Roman" w:cs="Times New Roman"/>
                <w:sz w:val="24"/>
                <w:szCs w:val="24"/>
              </w:rPr>
              <w:t xml:space="preserve"> com carne</w:t>
            </w:r>
          </w:p>
          <w:p w14:paraId="2CC09819" w14:textId="35A7D8AB" w:rsidR="002F160B" w:rsidRPr="00B429A6" w:rsidRDefault="002F160B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9135D2A" w14:textId="77777777" w:rsidR="002B0EE2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a de bolacha</w:t>
            </w:r>
          </w:p>
          <w:p w14:paraId="7397C4B4" w14:textId="429955DE" w:rsidR="00AC13FB" w:rsidRPr="00B429A6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735F2D8E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062347D" w14:textId="2563927B" w:rsidR="00542146" w:rsidRPr="00B429A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2846611" w14:textId="557EDC6B" w:rsidR="00BC720A" w:rsidRPr="00FA7211" w:rsidRDefault="00FD56B5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="00CA28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  <w:r w:rsidR="00FA72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143C1072" w:rsidR="00FD56B5" w:rsidRDefault="00704F5A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 cidreira</w:t>
            </w:r>
          </w:p>
          <w:p w14:paraId="5C4C7F07" w14:textId="4820736A" w:rsidR="002F160B" w:rsidRPr="00B429A6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905AD7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9D2EC83" w14:textId="71082BBC" w:rsidR="00F62BDD" w:rsidRDefault="004C44B5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</w:p>
          <w:p w14:paraId="708F4D36" w14:textId="3D078633" w:rsidR="004C44B5" w:rsidRDefault="004C44B5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stelinha suína </w:t>
            </w:r>
          </w:p>
          <w:p w14:paraId="0466E38D" w14:textId="1EE17973" w:rsidR="009108F6" w:rsidRDefault="009108F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12A19FC5" w14:textId="04EB6E13" w:rsidR="00F16156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D88D8A3" w14:textId="190C7AB3" w:rsidR="00F62BDD" w:rsidRDefault="004C44B5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5D7B15F7" w14:textId="5B0D93A4" w:rsidR="00E82994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E829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37E4DAD" w14:textId="77777777" w:rsidR="009108F6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60696EC" w14:textId="7F76D02B" w:rsidR="00E82994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- Beterrab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A2BCAD" w14:textId="77777777" w:rsidR="000A17D8" w:rsidRDefault="00704F5A" w:rsidP="00E8299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74B225F8" w14:textId="186797C0" w:rsidR="00704F5A" w:rsidRPr="000A17D8" w:rsidRDefault="00704F5A" w:rsidP="00E8299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</w:tr>
      <w:tr w:rsidR="00507BF2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46AB7F3" w14:textId="21536823" w:rsidR="00FD56B5" w:rsidRDefault="00704F5A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cidreira</w:t>
            </w:r>
          </w:p>
          <w:p w14:paraId="716D9419" w14:textId="5676A4E0" w:rsidR="00704F5A" w:rsidRDefault="00704F5A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4DD732C2" w14:textId="37FEB501" w:rsidR="002F160B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4577887" w14:textId="225A78F5" w:rsidR="00704F5A" w:rsidRDefault="00AC13FB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1FED1DA6" w14:textId="3E873C38" w:rsidR="00AC13FB" w:rsidRDefault="00AC13FB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53C31C75" w14:textId="02875641" w:rsidR="00F75AA3" w:rsidRPr="009108F6" w:rsidRDefault="00704F5A" w:rsidP="00704F5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D02F1C9" w14:textId="77777777" w:rsidR="00FD56B5" w:rsidRDefault="00FD56B5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244CEEEB" w14:textId="550852D8" w:rsidR="00997FEF" w:rsidRDefault="004C44B5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lito </w:t>
            </w:r>
            <w:r w:rsidR="00997FE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lgado </w:t>
            </w:r>
          </w:p>
          <w:p w14:paraId="7F27A87D" w14:textId="1D42476F" w:rsidR="009108F6" w:rsidRDefault="00997FEF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F04D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20A01B62" w:rsidR="00022163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04F5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BCF702" w14:textId="77777777" w:rsidR="00D92A92" w:rsidRDefault="00D92A92" w:rsidP="00D92A9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 cidreira</w:t>
            </w:r>
          </w:p>
          <w:p w14:paraId="21A0A3E3" w14:textId="3ED7B406" w:rsidR="00507BF2" w:rsidRPr="000A17D8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D6275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2D6275" w:rsidRPr="007F15CB" w:rsidRDefault="002D6275" w:rsidP="002D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41FA079" w14:textId="76D3F3D5" w:rsidR="002D6275" w:rsidRPr="00C37AE2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39635388" w14:textId="25CB5243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7C4892FF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C37AE2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D0C0FCD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  <w:r w:rsidRPr="00C37AE2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8C7785C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2D6275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2D6275" w:rsidRPr="007F15CB" w:rsidRDefault="002D6275" w:rsidP="002D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7D24B1B8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62A785BC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D64CD95" w:rsidR="002D6275" w:rsidRPr="00F6654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37A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5BBD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B15BBD" w:rsidRPr="007F15CB" w:rsidRDefault="00B15BBD" w:rsidP="00B15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1320894B" w14:textId="4A275975" w:rsidR="007F15CB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04D9DC74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343413E6" w:rsidR="00B15BBD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1CFA2F57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B15BBD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B15BBD" w:rsidRDefault="00B15BBD" w:rsidP="00B15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B15BBD" w:rsidRPr="00B15BBD" w:rsidRDefault="00B15BBD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232FC951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348D7462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7B2D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7C6759DD" w:rsidR="00B15BBD" w:rsidRPr="00B15BBD" w:rsidRDefault="007B2D1A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CA28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473A7A41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CA28CB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CA28CB" w:rsidRPr="00076BBD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7622904B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9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2F0C46B8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56E8D3D8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2C045A9B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4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68ACEEB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5/09</w:t>
            </w:r>
          </w:p>
        </w:tc>
      </w:tr>
      <w:tr w:rsidR="00CA28CB" w:rsidRPr="00B429A6" w14:paraId="41F29C4A" w14:textId="77777777" w:rsidTr="0023279A">
        <w:trPr>
          <w:trHeight w:val="1167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EC5BF8D" w14:textId="299B9DDA" w:rsidR="00CA28CB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0F4B2C47" w14:textId="4BB32988" w:rsidR="00CA28CB" w:rsidRPr="0023279A" w:rsidRDefault="00CA28CB" w:rsidP="002327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4CE47D04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023A5192" w14:textId="5A9AE3BE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Bolo de </w:t>
            </w:r>
            <w:r w:rsidR="00317D91">
              <w:rPr>
                <w:rFonts w:ascii="Times New Roman" w:hAnsi="Times New Roman" w:cs="Times New Roman"/>
                <w:lang w:val="pt-BR"/>
              </w:rPr>
              <w:t>cenoura</w:t>
            </w:r>
          </w:p>
          <w:p w14:paraId="3E50D780" w14:textId="50BFDF82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elão 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03258FA" w14:textId="4A0A9C3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  <w:r w:rsidR="002327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7BCFCC46" w14:textId="316FEF6A" w:rsidR="00CA28CB" w:rsidRPr="003459FC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rofa com cenoura e carne suína</w:t>
            </w:r>
            <w:r w:rsidR="00CA28CB"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CD492E4" w14:textId="6DDC88C5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B9E871F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23667EF3" w14:textId="1BB29B90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CEE1F52" w14:textId="31B42436" w:rsidR="00CA28CB" w:rsidRPr="003459FC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445D14C5" w14:textId="5F1930C9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CA28CB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5F36A73" w14:textId="01E7E9EF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  <w:r w:rsidR="00317D91">
              <w:rPr>
                <w:rFonts w:ascii="Times New Roman" w:hAnsi="Times New Roman" w:cs="Times New Roman"/>
                <w:lang w:val="pt-BR"/>
              </w:rPr>
              <w:t xml:space="preserve">Arroz </w:t>
            </w:r>
          </w:p>
          <w:p w14:paraId="3E11CDA3" w14:textId="04045E00" w:rsidR="00317D91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com batatinha</w:t>
            </w:r>
          </w:p>
          <w:p w14:paraId="16AB6105" w14:textId="4647B969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E4515C4" w14:textId="0DE6A79D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B60EA27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47B5ADE5" w14:textId="1003AE04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491716F" w14:textId="20ABB455" w:rsidR="00CA28CB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Lasanha de carne com carne, cenoura e queijo </w:t>
            </w:r>
          </w:p>
          <w:p w14:paraId="1FDD030F" w14:textId="74B886F6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F3703B1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4C95459D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6BB3E94" w14:textId="287242CD" w:rsidR="00CA28CB" w:rsidRPr="003459FC" w:rsidRDefault="00317D91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</w:t>
            </w:r>
            <w:r w:rsidR="00CA28CB" w:rsidRPr="003459FC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CA28CB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0456216F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Palito salgado</w:t>
            </w:r>
          </w:p>
          <w:p w14:paraId="558F2665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208270D6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472F8328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Bolo de fubá</w:t>
            </w:r>
          </w:p>
          <w:p w14:paraId="486E7297" w14:textId="04C75EF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elão 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0FA09ED" w14:textId="77777777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há de cidreira</w:t>
            </w:r>
          </w:p>
          <w:p w14:paraId="4AE6957B" w14:textId="4F35566C" w:rsidR="00CA28CB" w:rsidRPr="003459FC" w:rsidRDefault="00D92A92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Esfira de carne</w:t>
            </w:r>
          </w:p>
          <w:p w14:paraId="502ED675" w14:textId="2368004B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CA28CB" w:rsidRPr="003459FC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E7B717" w14:textId="67AA54F8" w:rsidR="00CA28CB" w:rsidRPr="003459FC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uva </w:t>
            </w:r>
          </w:p>
          <w:p w14:paraId="2C08EF68" w14:textId="6FFE3880" w:rsidR="00CA28CB" w:rsidRPr="003459FC" w:rsidRDefault="00CA28CB" w:rsidP="00CA28CB">
            <w:pPr>
              <w:jc w:val="center"/>
            </w:pPr>
            <w:r w:rsidRPr="003459FC">
              <w:rPr>
                <w:rFonts w:ascii="Times New Roman" w:hAnsi="Times New Roman"/>
                <w:sz w:val="24"/>
                <w:szCs w:val="24"/>
              </w:rPr>
              <w:t>Pão com frango, cenoura e tomate</w:t>
            </w:r>
          </w:p>
        </w:tc>
      </w:tr>
      <w:tr w:rsidR="00CA28CB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CA28CB" w:rsidRDefault="00CA28CB" w:rsidP="00CA28C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CA28CB" w:rsidRPr="00403DC6" w:rsidRDefault="00CA28CB" w:rsidP="00CA28C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CA28CB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D6275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D6275" w:rsidRPr="00B429A6" w:rsidRDefault="002D6275" w:rsidP="002D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32C2BAC" w14:textId="77777777" w:rsidR="002D6275" w:rsidRPr="006D50B7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4A63D446" w14:textId="4935BCB9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1FD00189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33C6C335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50B7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69D7839D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2D6275" w:rsidRPr="0030787F" w14:paraId="33FC92D9" w14:textId="77777777" w:rsidTr="0077654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D6275" w:rsidRPr="00B429A6" w:rsidRDefault="002D6275" w:rsidP="002D6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528C0749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655036A9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3337EEEA" w:rsidR="002D6275" w:rsidRPr="002D3883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50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8CB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CA28CB" w:rsidRPr="00B429A6" w:rsidRDefault="00CA28CB" w:rsidP="00CA2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1F583B1A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739BC75E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3C2DA19E" w:rsidR="00CA28CB" w:rsidRPr="002D3883" w:rsidRDefault="008B05EC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,3</w:t>
            </w:r>
            <w:r w:rsidR="00CA2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541AF35E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CA28CB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CA28CB" w:rsidRPr="00B429A6" w:rsidRDefault="00CA28CB" w:rsidP="00CA2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1E03EABE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20B992F1" w:rsidR="00CA28CB" w:rsidRPr="002D3883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3EA68A2B" w:rsidR="00CA28CB" w:rsidRPr="002D3883" w:rsidRDefault="008B05EC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CA2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CA28CB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8CB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30E1DDA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CA28CB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CA28CB" w:rsidRPr="009144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266E74E9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8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57690365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9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2832C80D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1D3B883B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2E7DBBF4" w:rsidR="00CA28CB" w:rsidRPr="00B429A6" w:rsidRDefault="008D0540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</w:tr>
      <w:tr w:rsidR="00CA28CB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5B58A12" w14:textId="65FB9E3A" w:rsidR="00CA28CB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2150018F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de queijo </w:t>
            </w:r>
          </w:p>
          <w:p w14:paraId="78B9BFD2" w14:textId="6562FB4F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AC4B813" w14:textId="5B5B99B6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  <w:p w14:paraId="7255691C" w14:textId="5E9BB4FA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61D6F592" w14:textId="27D689B2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B0B01A" w14:textId="2D9D61A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 e massa</w:t>
            </w:r>
          </w:p>
          <w:p w14:paraId="2560C2D8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14:paraId="3DC3C8A1" w14:textId="691DE41A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79D7B1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36B0BA6E" w14:textId="6C547CF0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</w:tr>
      <w:tr w:rsidR="00CA28CB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CA28CB" w:rsidRPr="003363EF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0B78CD" w14:textId="7B91E4E5" w:rsidR="00CA28CB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5F09F82" w14:textId="39215A95" w:rsidR="0023279A" w:rsidRDefault="0023279A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4E7D88EC" w14:textId="771C19DD" w:rsidR="00CA28CB" w:rsidRDefault="00BC3BBF" w:rsidP="00BC3BB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731889D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796DC1E" w14:textId="3BA02B81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40FAAFFC" w14:textId="6CC732FA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A1737BB" w14:textId="582C98CB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6C3E1FC0" w14:textId="02F3C7D9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21CB38B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CC1E4E2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242ECDE1" w14:textId="03B04A1C" w:rsidR="00CA28CB" w:rsidRPr="004E306E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8CB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5CB103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</w:t>
            </w:r>
          </w:p>
          <w:p w14:paraId="1AFF98BC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5A931333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2020C89" w14:textId="7F3723D4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5CDD5D5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997681C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33A7B704" w14:textId="6A8EF69A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205C109" w14:textId="7F7B6934" w:rsidR="00CA28CB" w:rsidRDefault="001F4758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da de frutas </w:t>
            </w:r>
          </w:p>
          <w:p w14:paraId="14109BA9" w14:textId="45576DD6" w:rsidR="001F4758" w:rsidRDefault="001F4758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4424E6B9" w14:textId="28760D48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26EAE93" w14:textId="0C4C3C32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14:paraId="56B431FB" w14:textId="0D2547AC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3E846BE" w14:textId="77777777" w:rsidR="00CA28CB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59EE3DCD" w14:textId="4BE955D8" w:rsidR="00CA28CB" w:rsidRPr="004E306E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omelete 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CA28CB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CA28CB" w:rsidRDefault="00CA28CB" w:rsidP="00CA28C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CA28CB" w:rsidRPr="00256AFE" w:rsidRDefault="00CA28CB" w:rsidP="00CA28CB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CA28CB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CA28CB" w:rsidRPr="00B429A6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CA28CB" w:rsidRPr="00B429A6" w:rsidRDefault="00CA28CB" w:rsidP="00CA28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2D6275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2D6275" w:rsidRPr="00B429A6" w:rsidRDefault="002D6275" w:rsidP="002D6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2896C6C" w14:textId="77777777" w:rsidR="002D6275" w:rsidRPr="006472C7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  <w:p w14:paraId="0F038658" w14:textId="15D409D2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4646CD1C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5C69E79B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6E82F0AD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2D6275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2D6275" w:rsidRPr="00B429A6" w:rsidRDefault="002D6275" w:rsidP="002D6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3B5A3BC5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7DDD3627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27B9AD0E" w:rsidR="002D6275" w:rsidRPr="00485B5B" w:rsidRDefault="002D6275" w:rsidP="002D627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472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8CB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CA28CB" w:rsidRPr="00B429A6" w:rsidRDefault="00CA28CB" w:rsidP="00CA28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CA28CB" w:rsidRDefault="00CA28CB" w:rsidP="00CA28CB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3637BF78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1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6B2997F9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530B716C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1F75726B" w:rsidR="00CA28CB" w:rsidRPr="00485B5B" w:rsidRDefault="00F356F7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,9</w:t>
            </w:r>
            <w:r w:rsidR="00CA2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CA28CB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CA28CB" w:rsidRPr="00B429A6" w:rsidRDefault="00CA28CB" w:rsidP="00CA28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3C7D49DC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3B0FD469" w:rsidR="00CA28CB" w:rsidRPr="00485B5B" w:rsidRDefault="00CA28CB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B05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5E287036" w:rsidR="00CA28CB" w:rsidRPr="00485B5B" w:rsidRDefault="008B05EC" w:rsidP="00CA28C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  <w:r w:rsidR="00CA28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CA28CB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CA28CB" w:rsidRPr="00B429A6" w:rsidRDefault="00CA28CB" w:rsidP="00CA28C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tbl>
            <w:tblPr>
              <w:tblpPr w:leftFromText="141" w:rightFromText="141" w:vertAnchor="text" w:horzAnchor="margin" w:tblpXSpec="center" w:tblpY="-285"/>
              <w:tblW w:w="160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8"/>
            </w:tblGrid>
            <w:tr w:rsidR="00CA28CB" w:rsidRPr="00B429A6" w14:paraId="2E946D80" w14:textId="77777777" w:rsidTr="00465740">
              <w:trPr>
                <w:trHeight w:val="88"/>
              </w:trPr>
              <w:tc>
                <w:tcPr>
                  <w:tcW w:w="16008" w:type="dxa"/>
                  <w:shd w:val="clear" w:color="auto" w:fill="E2EFD9" w:themeFill="accent6" w:themeFillTint="33"/>
                </w:tcPr>
                <w:p w14:paraId="2A80E9C1" w14:textId="77777777" w:rsidR="00CA28CB" w:rsidRPr="00B429A6" w:rsidRDefault="00CA28CB" w:rsidP="00CA28CB">
                  <w:pPr>
                    <w:pStyle w:val="TableParagraph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TEMBRO/2023</w:t>
                  </w:r>
                </w:p>
              </w:tc>
            </w:tr>
          </w:tbl>
          <w:p w14:paraId="2919391C" w14:textId="4F9BE3D9" w:rsidR="009144CB" w:rsidRPr="00B429A6" w:rsidRDefault="009144C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5C19EBF3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5/09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5C518356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6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4E3EBBAB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7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5EEE7028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0474946F" w:rsidR="00944E19" w:rsidRPr="00B429A6" w:rsidRDefault="006D1D2B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0540">
              <w:rPr>
                <w:rFonts w:ascii="Times New Roman" w:hAnsi="Times New Roman" w:cs="Times New Roman"/>
                <w:b/>
                <w:sz w:val="24"/>
                <w:szCs w:val="24"/>
              </w:rPr>
              <w:t>9/09</w:t>
            </w:r>
          </w:p>
        </w:tc>
      </w:tr>
      <w:tr w:rsidR="000547CF" w:rsidRPr="00B429A6" w14:paraId="6AD454D5" w14:textId="77777777" w:rsidTr="00905AD7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B3210D" w14:textId="156FC700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 w:rsidR="00905AD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51C239E" w14:textId="7D43AAA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A49058B" w14:textId="77777777" w:rsidR="00AC13FB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2E666603" w14:textId="77777777" w:rsidR="00AC13FB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cha fubá </w:t>
            </w:r>
          </w:p>
          <w:p w14:paraId="296443A1" w14:textId="77777777" w:rsidR="00AC13FB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52ECB8D" w14:textId="36FFB17E" w:rsidR="000547CF" w:rsidRPr="00B429A6" w:rsidRDefault="000547CF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6ADB40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6E41FA55" w:rsidR="000547CF" w:rsidRPr="000547CF" w:rsidRDefault="000547CF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A9757F" w14:textId="738DB492" w:rsidR="000547CF" w:rsidRDefault="0050055D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26D92683" w14:textId="5F3065B1" w:rsidR="0050055D" w:rsidRPr="000547CF" w:rsidRDefault="0050055D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5ACCDAC9" w14:textId="5E2E803B" w:rsidR="000547CF" w:rsidRPr="00771EED" w:rsidRDefault="000547CF" w:rsidP="00771EE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B44F7D" w14:textId="034B998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D92A92">
              <w:rPr>
                <w:rFonts w:ascii="Times New Roman" w:hAnsi="Times New Roman" w:cs="Times New Roman"/>
                <w:lang w:val="pt-BR"/>
              </w:rPr>
              <w:t>abacaxi</w:t>
            </w:r>
          </w:p>
          <w:p w14:paraId="0791436D" w14:textId="592F6D32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21D13665" w14:textId="77777777" w:rsidTr="00905AD7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4A663B7D" w14:textId="77777777" w:rsidR="000547CF" w:rsidRDefault="00BC3BB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00EB2347" w14:textId="791DBFED" w:rsidR="00BC3BBF" w:rsidRDefault="00BC3BB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EBEF7AD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4F305A6C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57B5135D" w14:textId="0D09D261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9B6F19" w14:textId="77777777" w:rsidR="001E7B10" w:rsidRP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58B4B5F2" w14:textId="3001E8B3" w:rsid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5D5B4E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E7B10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D28BA6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8445013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3FC0AA8A" w:rsidR="000547CF" w:rsidRPr="004E306E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547CF"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0EE425D2" w14:textId="66214109" w:rsidR="000547CF" w:rsidRDefault="00AC13FB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4B739F56" w14:textId="189EFA44" w:rsidR="00AC13FB" w:rsidRPr="004E666F" w:rsidRDefault="00AC13FB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presunto e queijo</w:t>
            </w:r>
          </w:p>
          <w:p w14:paraId="104079AA" w14:textId="618BA442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2A53C7E5" w14:textId="77777777" w:rsidR="00AC13FB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6B287308" w14:textId="77777777" w:rsidR="00AC13FB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acha fubá </w:t>
            </w:r>
          </w:p>
          <w:p w14:paraId="0E244F9E" w14:textId="54B495AD" w:rsidR="000547CF" w:rsidRPr="00B429A6" w:rsidRDefault="00AC13FB" w:rsidP="00AC13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r w:rsid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839C4" w14:textId="1E8053FE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22E3C89" w14:textId="77777777" w:rsidR="00905AD7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32D528D0" w14:textId="77777777" w:rsidR="00905AD7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91CC0DC" w14:textId="368B939F" w:rsidR="000547CF" w:rsidRPr="004E666F" w:rsidRDefault="00905AD7" w:rsidP="00905AD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12DE1F5F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B03645" w14:textId="434AB0A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D92A92">
              <w:rPr>
                <w:rFonts w:ascii="Times New Roman" w:hAnsi="Times New Roman" w:cs="Times New Roman"/>
                <w:lang w:val="pt-BR"/>
              </w:rPr>
              <w:t>abacaxi</w:t>
            </w:r>
          </w:p>
          <w:p w14:paraId="2AA32671" w14:textId="501EC2EB" w:rsidR="000547CF" w:rsidRPr="004E306E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47CF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30AA60CC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1841C626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0D616AA1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3CE46807" w:rsidR="000547CF" w:rsidRPr="00F23CA8" w:rsidRDefault="00F356F7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0547CF"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47CF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4FF94E76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08CF16EA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47DE3DF2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5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47CF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547CF" w:rsidRPr="00B429A6" w:rsidRDefault="000547CF" w:rsidP="00054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1373BCF6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03CF00CA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5D9A78C3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5F893994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,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0547CF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5236759A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C62DA55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6B18E313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F356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7AB9CF4" w14:textId="076F1F6C" w:rsidR="006D1D2B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>.</w:t>
      </w:r>
    </w:p>
    <w:sectPr w:rsidR="006D1D2B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6241"/>
    <w:rsid w:val="00017CAC"/>
    <w:rsid w:val="00022163"/>
    <w:rsid w:val="00027D55"/>
    <w:rsid w:val="00047225"/>
    <w:rsid w:val="000547CF"/>
    <w:rsid w:val="00054C93"/>
    <w:rsid w:val="000612CF"/>
    <w:rsid w:val="00076BBD"/>
    <w:rsid w:val="00087258"/>
    <w:rsid w:val="0009415D"/>
    <w:rsid w:val="000A17D8"/>
    <w:rsid w:val="000A792A"/>
    <w:rsid w:val="000B1AA9"/>
    <w:rsid w:val="000B402E"/>
    <w:rsid w:val="000B473D"/>
    <w:rsid w:val="000C229D"/>
    <w:rsid w:val="000C4C8A"/>
    <w:rsid w:val="000E4D79"/>
    <w:rsid w:val="000E6F2C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E7B10"/>
    <w:rsid w:val="001F03EB"/>
    <w:rsid w:val="001F4758"/>
    <w:rsid w:val="001F5C13"/>
    <w:rsid w:val="00216298"/>
    <w:rsid w:val="00225210"/>
    <w:rsid w:val="00225F24"/>
    <w:rsid w:val="00231172"/>
    <w:rsid w:val="0023279A"/>
    <w:rsid w:val="00232B1F"/>
    <w:rsid w:val="00250601"/>
    <w:rsid w:val="00256AFE"/>
    <w:rsid w:val="0027276C"/>
    <w:rsid w:val="00276DC8"/>
    <w:rsid w:val="00282B9E"/>
    <w:rsid w:val="002B0EE2"/>
    <w:rsid w:val="002B2FBA"/>
    <w:rsid w:val="002B39EC"/>
    <w:rsid w:val="002B3E4B"/>
    <w:rsid w:val="002B4913"/>
    <w:rsid w:val="002D23BE"/>
    <w:rsid w:val="002D3883"/>
    <w:rsid w:val="002D56B4"/>
    <w:rsid w:val="002D6275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17D91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2B9A"/>
    <w:rsid w:val="00462F93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B0FE3"/>
    <w:rsid w:val="004C25BF"/>
    <w:rsid w:val="004C44B5"/>
    <w:rsid w:val="004D5E72"/>
    <w:rsid w:val="004E1B1A"/>
    <w:rsid w:val="004E306E"/>
    <w:rsid w:val="004E666F"/>
    <w:rsid w:val="004E7487"/>
    <w:rsid w:val="0050055D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364"/>
    <w:rsid w:val="005A2B95"/>
    <w:rsid w:val="005A4663"/>
    <w:rsid w:val="005A5298"/>
    <w:rsid w:val="005B02F0"/>
    <w:rsid w:val="005B2FED"/>
    <w:rsid w:val="005B417B"/>
    <w:rsid w:val="005B7D3E"/>
    <w:rsid w:val="005C3DCE"/>
    <w:rsid w:val="005C41F2"/>
    <w:rsid w:val="005C4205"/>
    <w:rsid w:val="005C5D5D"/>
    <w:rsid w:val="005C723F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74071"/>
    <w:rsid w:val="006825FF"/>
    <w:rsid w:val="006840A5"/>
    <w:rsid w:val="00687860"/>
    <w:rsid w:val="00687B2C"/>
    <w:rsid w:val="006A2629"/>
    <w:rsid w:val="006A7410"/>
    <w:rsid w:val="006B2F03"/>
    <w:rsid w:val="006B4E2B"/>
    <w:rsid w:val="006D14BB"/>
    <w:rsid w:val="006D1D2B"/>
    <w:rsid w:val="006D3D9A"/>
    <w:rsid w:val="006E472A"/>
    <w:rsid w:val="006F3172"/>
    <w:rsid w:val="00704F5A"/>
    <w:rsid w:val="007070EC"/>
    <w:rsid w:val="00711FE3"/>
    <w:rsid w:val="00712F63"/>
    <w:rsid w:val="00730970"/>
    <w:rsid w:val="00741937"/>
    <w:rsid w:val="007451CC"/>
    <w:rsid w:val="00750CC8"/>
    <w:rsid w:val="00756F10"/>
    <w:rsid w:val="00767D59"/>
    <w:rsid w:val="00771EED"/>
    <w:rsid w:val="007803A6"/>
    <w:rsid w:val="00783995"/>
    <w:rsid w:val="00794D2B"/>
    <w:rsid w:val="007A3F8F"/>
    <w:rsid w:val="007B2D1A"/>
    <w:rsid w:val="007B6F19"/>
    <w:rsid w:val="007E1773"/>
    <w:rsid w:val="007F1360"/>
    <w:rsid w:val="007F15CB"/>
    <w:rsid w:val="007F79E1"/>
    <w:rsid w:val="0080114D"/>
    <w:rsid w:val="0080360A"/>
    <w:rsid w:val="008048F6"/>
    <w:rsid w:val="00805A85"/>
    <w:rsid w:val="00807E7D"/>
    <w:rsid w:val="008277F8"/>
    <w:rsid w:val="00864CAE"/>
    <w:rsid w:val="00873881"/>
    <w:rsid w:val="00873FDB"/>
    <w:rsid w:val="00892DA3"/>
    <w:rsid w:val="00893954"/>
    <w:rsid w:val="008954F7"/>
    <w:rsid w:val="008A2A1F"/>
    <w:rsid w:val="008A6819"/>
    <w:rsid w:val="008B05EC"/>
    <w:rsid w:val="008B3C2D"/>
    <w:rsid w:val="008B4AA9"/>
    <w:rsid w:val="008B6739"/>
    <w:rsid w:val="008C13B6"/>
    <w:rsid w:val="008D0540"/>
    <w:rsid w:val="008E7A90"/>
    <w:rsid w:val="008F233F"/>
    <w:rsid w:val="008F6C31"/>
    <w:rsid w:val="00905AD7"/>
    <w:rsid w:val="009108F6"/>
    <w:rsid w:val="009144CB"/>
    <w:rsid w:val="00917BBD"/>
    <w:rsid w:val="00921F97"/>
    <w:rsid w:val="009249BA"/>
    <w:rsid w:val="00932F7E"/>
    <w:rsid w:val="00933E60"/>
    <w:rsid w:val="0093675E"/>
    <w:rsid w:val="00944E19"/>
    <w:rsid w:val="00947475"/>
    <w:rsid w:val="00966F60"/>
    <w:rsid w:val="00977BBA"/>
    <w:rsid w:val="0098286F"/>
    <w:rsid w:val="009868F2"/>
    <w:rsid w:val="00993785"/>
    <w:rsid w:val="0099625E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789D"/>
    <w:rsid w:val="00A41F20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13FB"/>
    <w:rsid w:val="00AC5914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2636B"/>
    <w:rsid w:val="00B35136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B2EC6"/>
    <w:rsid w:val="00BB67E0"/>
    <w:rsid w:val="00BB6EEC"/>
    <w:rsid w:val="00BC23A5"/>
    <w:rsid w:val="00BC3529"/>
    <w:rsid w:val="00BC3BBF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772E0"/>
    <w:rsid w:val="00C83624"/>
    <w:rsid w:val="00C932A9"/>
    <w:rsid w:val="00C94080"/>
    <w:rsid w:val="00CA17FD"/>
    <w:rsid w:val="00CA1C80"/>
    <w:rsid w:val="00CA28CB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32EA8"/>
    <w:rsid w:val="00D402B8"/>
    <w:rsid w:val="00D40CC6"/>
    <w:rsid w:val="00D43119"/>
    <w:rsid w:val="00D473B9"/>
    <w:rsid w:val="00D51481"/>
    <w:rsid w:val="00D51CE9"/>
    <w:rsid w:val="00D56279"/>
    <w:rsid w:val="00D577D2"/>
    <w:rsid w:val="00D66057"/>
    <w:rsid w:val="00D71F14"/>
    <w:rsid w:val="00D81B92"/>
    <w:rsid w:val="00D85567"/>
    <w:rsid w:val="00D879AE"/>
    <w:rsid w:val="00D925B2"/>
    <w:rsid w:val="00D92A9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56F7"/>
    <w:rsid w:val="00F37863"/>
    <w:rsid w:val="00F40178"/>
    <w:rsid w:val="00F46C52"/>
    <w:rsid w:val="00F50BCD"/>
    <w:rsid w:val="00F62BDD"/>
    <w:rsid w:val="00F66543"/>
    <w:rsid w:val="00F75AA3"/>
    <w:rsid w:val="00F81D6A"/>
    <w:rsid w:val="00F90AFA"/>
    <w:rsid w:val="00FA23F9"/>
    <w:rsid w:val="00FA59CB"/>
    <w:rsid w:val="00FA7211"/>
    <w:rsid w:val="00FB1E1B"/>
    <w:rsid w:val="00FC5BAE"/>
    <w:rsid w:val="00FD0938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4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14</cp:revision>
  <dcterms:created xsi:type="dcterms:W3CDTF">2020-09-23T18:03:00Z</dcterms:created>
  <dcterms:modified xsi:type="dcterms:W3CDTF">2023-08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